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8B2" w:rsidRPr="00F14871" w:rsidRDefault="004648B2" w:rsidP="00905AF5">
      <w:pPr>
        <w:jc w:val="center"/>
        <w:rPr>
          <w:rStyle w:val="Strong"/>
        </w:rPr>
      </w:pPr>
      <w:r w:rsidRPr="00F14871">
        <w:rPr>
          <w:rStyle w:val="Strong"/>
        </w:rPr>
        <w:t xml:space="preserve">Application for Club Achievement </w:t>
      </w:r>
      <w:r w:rsidR="002048A7">
        <w:rPr>
          <w:rStyle w:val="Strong"/>
        </w:rPr>
        <w:t>Recognition</w:t>
      </w:r>
      <w:r w:rsidRPr="00F14871">
        <w:rPr>
          <w:rStyle w:val="Strong"/>
        </w:rPr>
        <w:t xml:space="preserve"> for Literacy</w:t>
      </w:r>
    </w:p>
    <w:p w:rsidR="004648B2" w:rsidRPr="00F14871" w:rsidRDefault="00905AF5" w:rsidP="00905AF5">
      <w:pPr>
        <w:jc w:val="center"/>
        <w:rPr>
          <w:b/>
        </w:rPr>
      </w:pPr>
      <w:r>
        <w:t>In recognition of Club A</w:t>
      </w:r>
      <w:r w:rsidR="004648B2" w:rsidRPr="00F14871">
        <w:t xml:space="preserve">ctivities </w:t>
      </w:r>
      <w:r>
        <w:t xml:space="preserve">during the </w:t>
      </w:r>
      <w:r w:rsidR="004648B2" w:rsidRPr="00F14871">
        <w:t>20</w:t>
      </w:r>
      <w:r w:rsidR="00DB4C9E">
        <w:t>20</w:t>
      </w:r>
      <w:r w:rsidR="004648B2" w:rsidRPr="00F14871">
        <w:t>-20</w:t>
      </w:r>
      <w:r w:rsidR="00C33420">
        <w:t>2</w:t>
      </w:r>
      <w:r w:rsidR="00DB4C9E">
        <w:t>1</w:t>
      </w:r>
      <w:r w:rsidR="004648B2" w:rsidRPr="00F14871">
        <w:t xml:space="preserve"> Rotary year</w:t>
      </w:r>
      <w:r>
        <w:t>.</w:t>
      </w:r>
    </w:p>
    <w:p w:rsidR="004648B2" w:rsidRDefault="004648B2" w:rsidP="00905AF5">
      <w:pPr>
        <w:jc w:val="center"/>
      </w:pPr>
      <w:r w:rsidRPr="00F14871">
        <w:t>Rotary International District 6420</w:t>
      </w:r>
    </w:p>
    <w:p w:rsidR="00104A95" w:rsidRPr="00F14871" w:rsidRDefault="00104A95" w:rsidP="001551C6">
      <w:pPr>
        <w:spacing w:line="360" w:lineRule="auto"/>
        <w:jc w:val="center"/>
        <w:rPr>
          <w:b/>
        </w:rPr>
      </w:pPr>
    </w:p>
    <w:p w:rsidR="00476EAE" w:rsidRDefault="00810DFB" w:rsidP="001551C6">
      <w:pPr>
        <w:spacing w:line="360" w:lineRule="auto"/>
      </w:pPr>
      <w:r w:rsidRPr="00905AF5">
        <w:rPr>
          <w:b/>
        </w:rPr>
        <w:t>Guidelines:</w:t>
      </w:r>
    </w:p>
    <w:p w:rsidR="00810DFB" w:rsidRDefault="00810DFB" w:rsidP="001551C6">
      <w:pPr>
        <w:spacing w:line="360" w:lineRule="auto"/>
      </w:pPr>
      <w:r>
        <w:t xml:space="preserve">To be eligible for the Club Achievement </w:t>
      </w:r>
      <w:r w:rsidR="002048A7">
        <w:t>Recognition</w:t>
      </w:r>
      <w:r>
        <w:t xml:space="preserve">, </w:t>
      </w:r>
      <w:r w:rsidR="00905AF5">
        <w:t xml:space="preserve">a </w:t>
      </w:r>
      <w:r>
        <w:t>Club will demonstrate achievement in the following four areas. Each area must be represented by at least one activity/event.</w:t>
      </w:r>
      <w:r w:rsidR="00905AF5">
        <w:t xml:space="preserve"> All clubs meeting the criteria will be recognized </w:t>
      </w:r>
      <w:r w:rsidR="00476EAE">
        <w:t>by the</w:t>
      </w:r>
      <w:r w:rsidR="00905AF5">
        <w:t xml:space="preserve"> Club Achievement</w:t>
      </w:r>
      <w:r w:rsidR="00476EAE">
        <w:t xml:space="preserve"> </w:t>
      </w:r>
      <w:r w:rsidR="002048A7">
        <w:t>Recognition</w:t>
      </w:r>
      <w:r w:rsidR="00905AF5">
        <w:t>.</w:t>
      </w:r>
    </w:p>
    <w:p w:rsidR="00476EAE" w:rsidRDefault="00476EAE" w:rsidP="001551C6">
      <w:pPr>
        <w:spacing w:line="360" w:lineRule="auto"/>
        <w:rPr>
          <w:b/>
        </w:rPr>
      </w:pPr>
    </w:p>
    <w:p w:rsidR="00476EAE" w:rsidRDefault="00810DFB" w:rsidP="001551C6">
      <w:pPr>
        <w:spacing w:line="360" w:lineRule="auto"/>
      </w:pPr>
      <w:r w:rsidRPr="00905AF5">
        <w:rPr>
          <w:b/>
        </w:rPr>
        <w:t>Reporting</w:t>
      </w:r>
      <w:r w:rsidR="00905AF5" w:rsidRPr="00905AF5">
        <w:rPr>
          <w:b/>
        </w:rPr>
        <w:t>:</w:t>
      </w:r>
    </w:p>
    <w:p w:rsidR="00476EAE" w:rsidRDefault="00905AF5" w:rsidP="001551C6">
      <w:pPr>
        <w:spacing w:line="360" w:lineRule="auto"/>
      </w:pPr>
      <w:r>
        <w:t xml:space="preserve">Use </w:t>
      </w:r>
      <w:r w:rsidR="00810DFB">
        <w:t xml:space="preserve">this form </w:t>
      </w:r>
      <w:r>
        <w:t xml:space="preserve">on an </w:t>
      </w:r>
      <w:r w:rsidRPr="007119FF">
        <w:rPr>
          <w:u w:val="single"/>
        </w:rPr>
        <w:t>as-you-go basis</w:t>
      </w:r>
      <w:r>
        <w:t xml:space="preserve"> </w:t>
      </w:r>
      <w:r w:rsidR="00810DFB">
        <w:t xml:space="preserve">to report each activity/event </w:t>
      </w:r>
      <w:r w:rsidR="00810DFB" w:rsidRPr="007119FF">
        <w:rPr>
          <w:u w:val="single"/>
        </w:rPr>
        <w:t>as it occurs</w:t>
      </w:r>
      <w:r w:rsidR="00810DFB">
        <w:t>.</w:t>
      </w:r>
      <w:r>
        <w:t xml:space="preserve"> Please fill in the club identification information and the appropriate portion of area of activity. Then </w:t>
      </w:r>
      <w:r w:rsidRPr="007119FF">
        <w:rPr>
          <w:u w:val="single"/>
        </w:rPr>
        <w:t>e-mail</w:t>
      </w:r>
      <w:r>
        <w:t xml:space="preserve"> it to Andy Axup at </w:t>
      </w:r>
      <w:hyperlink r:id="rId6" w:history="1">
        <w:r w:rsidRPr="00F00103">
          <w:rPr>
            <w:rStyle w:val="Hyperlink"/>
          </w:rPr>
          <w:t>AxupAndrewW@sau.edu</w:t>
        </w:r>
      </w:hyperlink>
      <w:r>
        <w:t xml:space="preserve">. Progress will be compiled and updated monthly. Deadline for reports is </w:t>
      </w:r>
      <w:r w:rsidR="00A63CCB" w:rsidRPr="009E26FC">
        <w:t xml:space="preserve">Thursday </w:t>
      </w:r>
      <w:r w:rsidR="00002A1F">
        <w:t>1</w:t>
      </w:r>
      <w:r w:rsidR="00DB4C9E">
        <w:t>8</w:t>
      </w:r>
      <w:r w:rsidR="00BB2844" w:rsidRPr="009E26FC">
        <w:t xml:space="preserve"> </w:t>
      </w:r>
      <w:r w:rsidR="00102071" w:rsidRPr="009E26FC">
        <w:t>Ma</w:t>
      </w:r>
      <w:r w:rsidR="00376D0F" w:rsidRPr="009E26FC">
        <w:t>rch</w:t>
      </w:r>
      <w:r w:rsidRPr="00C33420">
        <w:t xml:space="preserve"> 20</w:t>
      </w:r>
      <w:r w:rsidR="00C33420" w:rsidRPr="00C33420">
        <w:t>2</w:t>
      </w:r>
      <w:r w:rsidR="00DB4C9E">
        <w:t>1</w:t>
      </w:r>
      <w:r>
        <w:t xml:space="preserve">. In lieu of individual activity reports, a single application with this form may be sent </w:t>
      </w:r>
      <w:r w:rsidR="00476EAE">
        <w:t xml:space="preserve">by the deadline date </w:t>
      </w:r>
      <w:r>
        <w:t>to</w:t>
      </w:r>
      <w:r w:rsidR="00584412">
        <w:t xml:space="preserve"> the e-mail above (preferred) or</w:t>
      </w:r>
      <w:r>
        <w:t>:</w:t>
      </w:r>
    </w:p>
    <w:p w:rsidR="00810DFB" w:rsidRDefault="00905AF5" w:rsidP="00845C39">
      <w:pPr>
        <w:jc w:val="center"/>
      </w:pPr>
      <w:r>
        <w:t>Andy Axup</w:t>
      </w:r>
    </w:p>
    <w:p w:rsidR="00905AF5" w:rsidRDefault="00905AF5" w:rsidP="00845C39">
      <w:pPr>
        <w:jc w:val="center"/>
      </w:pPr>
      <w:r>
        <w:t>3248-39</w:t>
      </w:r>
      <w:r w:rsidRPr="00905AF5">
        <w:rPr>
          <w:vertAlign w:val="superscript"/>
        </w:rPr>
        <w:t>th</w:t>
      </w:r>
      <w:r>
        <w:t xml:space="preserve"> Ave</w:t>
      </w:r>
    </w:p>
    <w:p w:rsidR="00905AF5" w:rsidRDefault="00905AF5" w:rsidP="00845C39">
      <w:pPr>
        <w:jc w:val="center"/>
      </w:pPr>
      <w:r>
        <w:t>Rock Island, IL 61201</w:t>
      </w:r>
    </w:p>
    <w:p w:rsidR="00476EAE" w:rsidRDefault="00476EAE" w:rsidP="00845C39">
      <w:pPr>
        <w:jc w:val="center"/>
      </w:pPr>
      <w:r>
        <w:t xml:space="preserve">Tel: </w:t>
      </w:r>
      <w:r w:rsidR="00376D0F">
        <w:t>563-424-6194</w:t>
      </w:r>
    </w:p>
    <w:p w:rsidR="00905AF5" w:rsidRPr="00905AF5" w:rsidRDefault="00905AF5" w:rsidP="001551C6">
      <w:pPr>
        <w:spacing w:before="240" w:line="480" w:lineRule="auto"/>
        <w:rPr>
          <w:b/>
        </w:rPr>
      </w:pPr>
      <w:r w:rsidRPr="00905AF5">
        <w:rPr>
          <w:b/>
        </w:rPr>
        <w:t>Club Identification</w:t>
      </w:r>
      <w:r w:rsidR="00C57C0B">
        <w:rPr>
          <w:b/>
        </w:rPr>
        <w:t>:</w:t>
      </w:r>
    </w:p>
    <w:p w:rsidR="004648B2" w:rsidRPr="00F14871" w:rsidRDefault="004648B2" w:rsidP="001551C6">
      <w:pPr>
        <w:spacing w:before="120" w:line="480" w:lineRule="auto"/>
      </w:pPr>
      <w:r w:rsidRPr="00F14871">
        <w:t>Rotary Club (name/city):</w:t>
      </w:r>
    </w:p>
    <w:p w:rsidR="00F14871" w:rsidRPr="00F14871" w:rsidRDefault="004648B2" w:rsidP="001551C6">
      <w:pPr>
        <w:spacing w:before="120" w:line="480" w:lineRule="auto"/>
      </w:pPr>
      <w:r w:rsidRPr="00F14871">
        <w:t xml:space="preserve">Club literacy contact </w:t>
      </w:r>
      <w:r w:rsidR="00F14871">
        <w:t>(</w:t>
      </w:r>
      <w:r w:rsidRPr="00F14871">
        <w:t>or chair</w:t>
      </w:r>
      <w:r w:rsidR="00F14871">
        <w:t>):</w:t>
      </w:r>
    </w:p>
    <w:p w:rsidR="004648B2" w:rsidRPr="00F14871" w:rsidRDefault="004648B2" w:rsidP="001551C6">
      <w:pPr>
        <w:spacing w:before="120" w:line="480" w:lineRule="auto"/>
      </w:pPr>
      <w:r w:rsidRPr="00F14871">
        <w:t>Name:</w:t>
      </w:r>
    </w:p>
    <w:p w:rsidR="004648B2" w:rsidRPr="00F14871" w:rsidRDefault="004648B2" w:rsidP="001551C6">
      <w:pPr>
        <w:spacing w:before="120" w:line="480" w:lineRule="auto"/>
      </w:pPr>
      <w:r w:rsidRPr="00F14871">
        <w:t>Address:</w:t>
      </w:r>
    </w:p>
    <w:p w:rsidR="00F14871" w:rsidRPr="00F14871" w:rsidRDefault="004648B2" w:rsidP="001551C6">
      <w:pPr>
        <w:spacing w:before="120" w:line="480" w:lineRule="auto"/>
      </w:pPr>
      <w:r w:rsidRPr="00F14871">
        <w:t>E-mail:</w:t>
      </w:r>
    </w:p>
    <w:p w:rsidR="004648B2" w:rsidRPr="00F14871" w:rsidRDefault="00F14871" w:rsidP="001551C6">
      <w:pPr>
        <w:spacing w:before="120" w:line="480" w:lineRule="auto"/>
      </w:pPr>
      <w:r w:rsidRPr="00F14871">
        <w:t>Phone:</w:t>
      </w:r>
    </w:p>
    <w:p w:rsidR="001551C6" w:rsidRDefault="001551C6">
      <w:r>
        <w:br w:type="page"/>
      </w:r>
    </w:p>
    <w:p w:rsidR="004648B2" w:rsidRPr="00F14871" w:rsidRDefault="004A5C92" w:rsidP="001551C6">
      <w:pPr>
        <w:pStyle w:val="ListParagraph"/>
        <w:numPr>
          <w:ilvl w:val="0"/>
          <w:numId w:val="10"/>
        </w:numPr>
        <w:ind w:left="360"/>
        <w:contextualSpacing w:val="0"/>
        <w:rPr>
          <w:b/>
        </w:rPr>
      </w:pPr>
      <w:r>
        <w:rPr>
          <w:b/>
        </w:rPr>
        <w:lastRenderedPageBreak/>
        <w:t>Awareness activities (Either A or B):</w:t>
      </w:r>
    </w:p>
    <w:p w:rsidR="004648B2" w:rsidRPr="00F14871" w:rsidRDefault="004648B2" w:rsidP="001551C6">
      <w:pPr>
        <w:pStyle w:val="ListParagraph"/>
        <w:numPr>
          <w:ilvl w:val="0"/>
          <w:numId w:val="11"/>
        </w:numPr>
        <w:spacing w:line="360" w:lineRule="auto"/>
        <w:ind w:left="360"/>
        <w:contextualSpacing w:val="0"/>
        <w:rPr>
          <w:b/>
        </w:rPr>
      </w:pPr>
      <w:r w:rsidRPr="00F14871">
        <w:rPr>
          <w:b/>
        </w:rPr>
        <w:t>Club programs/speakers on literacy:</w:t>
      </w:r>
    </w:p>
    <w:p w:rsidR="00F14871" w:rsidRDefault="004648B2" w:rsidP="001551C6">
      <w:pPr>
        <w:spacing w:before="120" w:line="360" w:lineRule="auto"/>
      </w:pPr>
      <w:r w:rsidRPr="00F14871">
        <w:t>Date:</w:t>
      </w:r>
    </w:p>
    <w:p w:rsidR="00F14871" w:rsidRDefault="004648B2" w:rsidP="001551C6">
      <w:pPr>
        <w:spacing w:before="120" w:line="360" w:lineRule="auto"/>
      </w:pPr>
      <w:r w:rsidRPr="00F14871">
        <w:t>Speaker:</w:t>
      </w:r>
    </w:p>
    <w:p w:rsidR="004648B2" w:rsidRDefault="004648B2" w:rsidP="001551C6">
      <w:pPr>
        <w:spacing w:before="120" w:line="360" w:lineRule="auto"/>
      </w:pPr>
      <w:r w:rsidRPr="00F14871">
        <w:t>Topic:</w:t>
      </w:r>
    </w:p>
    <w:p w:rsidR="004A5C92" w:rsidRPr="004A5C92" w:rsidRDefault="004A5C92" w:rsidP="001551C6">
      <w:pPr>
        <w:rPr>
          <w:b/>
        </w:rPr>
      </w:pPr>
      <w:r w:rsidRPr="004A5C92">
        <w:rPr>
          <w:b/>
        </w:rPr>
        <w:t>OR</w:t>
      </w:r>
    </w:p>
    <w:p w:rsidR="004648B2" w:rsidRPr="00810DFB" w:rsidRDefault="004648B2" w:rsidP="001551C6">
      <w:pPr>
        <w:pStyle w:val="ListParagraph"/>
        <w:numPr>
          <w:ilvl w:val="0"/>
          <w:numId w:val="11"/>
        </w:numPr>
        <w:ind w:left="360"/>
        <w:contextualSpacing w:val="0"/>
        <w:rPr>
          <w:b/>
        </w:rPr>
      </w:pPr>
      <w:r w:rsidRPr="00810DFB">
        <w:rPr>
          <w:b/>
        </w:rPr>
        <w:t xml:space="preserve">Club activities in the community for awareness of literacy needs or programs (for example, PR in newspaper, PSAs on radio or television, floats in parades, </w:t>
      </w:r>
      <w:r w:rsidR="00810DFB" w:rsidRPr="00810DFB">
        <w:rPr>
          <w:b/>
        </w:rPr>
        <w:t>handout of brochures, etc.).</w:t>
      </w:r>
    </w:p>
    <w:p w:rsidR="00810DFB" w:rsidRDefault="004648B2" w:rsidP="001551C6">
      <w:pPr>
        <w:spacing w:before="120" w:line="360" w:lineRule="auto"/>
      </w:pPr>
      <w:r w:rsidRPr="00F14871">
        <w:t>Date:</w:t>
      </w:r>
    </w:p>
    <w:p w:rsidR="004648B2" w:rsidRPr="00F14871" w:rsidRDefault="004648B2" w:rsidP="001551C6">
      <w:pPr>
        <w:spacing w:before="120" w:line="360" w:lineRule="auto"/>
      </w:pPr>
      <w:r w:rsidRPr="00F14871">
        <w:t>Activity:</w:t>
      </w:r>
    </w:p>
    <w:p w:rsidR="00900682" w:rsidRDefault="004648B2" w:rsidP="001551C6">
      <w:pPr>
        <w:spacing w:before="120" w:line="360" w:lineRule="auto"/>
      </w:pPr>
      <w:r w:rsidRPr="00F14871">
        <w:t># me</w:t>
      </w:r>
      <w:r w:rsidR="00810DFB">
        <w:t>mbers involved:</w:t>
      </w:r>
    </w:p>
    <w:p w:rsidR="004648B2" w:rsidRPr="007119FF" w:rsidRDefault="004648B2" w:rsidP="001551C6">
      <w:pPr>
        <w:pStyle w:val="ListParagraph"/>
        <w:numPr>
          <w:ilvl w:val="0"/>
          <w:numId w:val="10"/>
        </w:numPr>
        <w:spacing w:before="240"/>
        <w:ind w:left="360"/>
        <w:contextualSpacing w:val="0"/>
        <w:rPr>
          <w:b/>
        </w:rPr>
      </w:pPr>
      <w:r w:rsidRPr="007119FF">
        <w:rPr>
          <w:b/>
        </w:rPr>
        <w:t>Donations for support of community literacy programs</w:t>
      </w:r>
      <w:r w:rsidR="007119FF">
        <w:rPr>
          <w:b/>
        </w:rPr>
        <w:t xml:space="preserve"> </w:t>
      </w:r>
      <w:r w:rsidRPr="007119FF">
        <w:rPr>
          <w:b/>
        </w:rPr>
        <w:t>(mo</w:t>
      </w:r>
      <w:r w:rsidR="001551C6">
        <w:rPr>
          <w:b/>
        </w:rPr>
        <w:t>netary or materials</w:t>
      </w:r>
      <w:r w:rsidRPr="007119FF">
        <w:rPr>
          <w:b/>
        </w:rPr>
        <w:t>)</w:t>
      </w:r>
    </w:p>
    <w:p w:rsidR="00810DFB" w:rsidRDefault="00810DFB" w:rsidP="001551C6">
      <w:pPr>
        <w:spacing w:before="120" w:line="360" w:lineRule="auto"/>
      </w:pPr>
      <w:r>
        <w:t>Date:</w:t>
      </w:r>
    </w:p>
    <w:p w:rsidR="00810DFB" w:rsidRPr="00810DFB" w:rsidRDefault="004648B2" w:rsidP="001551C6">
      <w:pPr>
        <w:spacing w:before="120" w:line="360" w:lineRule="auto"/>
      </w:pPr>
      <w:r w:rsidRPr="00F14871">
        <w:t>Organization:</w:t>
      </w:r>
    </w:p>
    <w:p w:rsidR="00810DFB" w:rsidRPr="00F14871" w:rsidRDefault="00810DFB" w:rsidP="001551C6">
      <w:pPr>
        <w:spacing w:before="120" w:line="360" w:lineRule="auto"/>
      </w:pPr>
      <w:r w:rsidRPr="00F14871">
        <w:t>Project supported:</w:t>
      </w:r>
    </w:p>
    <w:p w:rsidR="00810DFB" w:rsidRDefault="004648B2" w:rsidP="001551C6">
      <w:pPr>
        <w:spacing w:before="120" w:line="360" w:lineRule="auto"/>
      </w:pPr>
      <w:r w:rsidRPr="00F14871">
        <w:t>Donation:</w:t>
      </w:r>
    </w:p>
    <w:p w:rsidR="004648B2" w:rsidRPr="00361D54" w:rsidRDefault="004648B2" w:rsidP="001551C6">
      <w:pPr>
        <w:pStyle w:val="ListParagraph"/>
        <w:numPr>
          <w:ilvl w:val="0"/>
          <w:numId w:val="10"/>
        </w:numPr>
        <w:spacing w:before="240"/>
        <w:ind w:left="360"/>
        <w:contextualSpacing w:val="0"/>
        <w:rPr>
          <w:b/>
        </w:rPr>
      </w:pPr>
      <w:r w:rsidRPr="00810DFB">
        <w:rPr>
          <w:b/>
        </w:rPr>
        <w:t>Hands-On volunteer literacy activities of club members (</w:t>
      </w:r>
      <w:r w:rsidRPr="00810DFB">
        <w:rPr>
          <w:b/>
          <w:u w:val="single"/>
        </w:rPr>
        <w:t>direct</w:t>
      </w:r>
      <w:r w:rsidRPr="00810DFB">
        <w:rPr>
          <w:b/>
        </w:rPr>
        <w:t xml:space="preserve"> contact in activities to assist persons in developing further literacy skills, e.g. tutoring, service on a board, task </w:t>
      </w:r>
      <w:r w:rsidRPr="00361D54">
        <w:rPr>
          <w:b/>
        </w:rPr>
        <w:t>group, or committee of a local literacy provider, etc.)</w:t>
      </w:r>
      <w:r w:rsidR="00361D54" w:rsidRPr="00361D54">
        <w:rPr>
          <w:b/>
        </w:rPr>
        <w:t xml:space="preserve">. </w:t>
      </w:r>
      <w:r w:rsidR="00361D54" w:rsidRPr="00361D54">
        <w:rPr>
          <w:rFonts w:ascii="Palatino Linotype" w:hAnsi="Palatino Linotype"/>
          <w:b/>
          <w:i/>
          <w:sz w:val="22"/>
          <w:szCs w:val="22"/>
          <w:highlight w:val="yellow"/>
        </w:rPr>
        <w:t>Allowance will be made for activities suspended due to COVID restrictions</w:t>
      </w:r>
      <w:r w:rsidRPr="00361D54">
        <w:rPr>
          <w:b/>
        </w:rPr>
        <w:t>:</w:t>
      </w:r>
    </w:p>
    <w:p w:rsidR="00810DFB" w:rsidRPr="00361D54" w:rsidRDefault="00810DFB" w:rsidP="001551C6">
      <w:pPr>
        <w:spacing w:before="120" w:line="360" w:lineRule="auto"/>
        <w:rPr>
          <w:i/>
        </w:rPr>
      </w:pPr>
      <w:r>
        <w:t>Date(s):</w:t>
      </w:r>
      <w:bookmarkStart w:id="0" w:name="_GoBack"/>
      <w:bookmarkEnd w:id="0"/>
    </w:p>
    <w:p w:rsidR="004648B2" w:rsidRPr="00F14871" w:rsidRDefault="00810DFB" w:rsidP="001551C6">
      <w:pPr>
        <w:spacing w:before="120" w:line="360" w:lineRule="auto"/>
      </w:pPr>
      <w:r>
        <w:t>Activity:</w:t>
      </w:r>
    </w:p>
    <w:p w:rsidR="004648B2" w:rsidRDefault="004648B2" w:rsidP="001551C6">
      <w:pPr>
        <w:spacing w:before="120" w:line="360" w:lineRule="auto"/>
      </w:pPr>
      <w:r w:rsidRPr="00F14871">
        <w:t># of hours volunteered</w:t>
      </w:r>
      <w:r w:rsidR="00810DFB">
        <w:t>:</w:t>
      </w:r>
    </w:p>
    <w:p w:rsidR="004648B2" w:rsidRPr="00810DFB" w:rsidRDefault="004648B2" w:rsidP="001551C6">
      <w:pPr>
        <w:pStyle w:val="ListParagraph"/>
        <w:numPr>
          <w:ilvl w:val="0"/>
          <w:numId w:val="10"/>
        </w:numPr>
        <w:spacing w:before="240"/>
        <w:ind w:left="360"/>
        <w:contextualSpacing w:val="0"/>
        <w:rPr>
          <w:b/>
        </w:rPr>
      </w:pPr>
      <w:r w:rsidRPr="00810DFB">
        <w:rPr>
          <w:b/>
        </w:rPr>
        <w:t>Literacy Awareness Month activities: (</w:t>
      </w:r>
      <w:r w:rsidR="007119FF">
        <w:rPr>
          <w:b/>
        </w:rPr>
        <w:t>A</w:t>
      </w:r>
      <w:r w:rsidRPr="00810DFB">
        <w:rPr>
          <w:b/>
        </w:rPr>
        <w:t xml:space="preserve">ctivities during the month </w:t>
      </w:r>
      <w:r w:rsidR="00473634">
        <w:rPr>
          <w:b/>
        </w:rPr>
        <w:t>of July (RI), November (Illinois), OR March (Dr. Seuss Birthday)</w:t>
      </w:r>
      <w:r w:rsidRPr="00810DFB">
        <w:rPr>
          <w:b/>
        </w:rPr>
        <w:t xml:space="preserve">. </w:t>
      </w:r>
      <w:r w:rsidR="007119FF">
        <w:rPr>
          <w:b/>
        </w:rPr>
        <w:t xml:space="preserve">It </w:t>
      </w:r>
      <w:r w:rsidR="00473634" w:rsidRPr="00473634">
        <w:rPr>
          <w:b/>
          <w:u w:val="single"/>
        </w:rPr>
        <w:t>must be distinct</w:t>
      </w:r>
      <w:r w:rsidR="00473634">
        <w:rPr>
          <w:b/>
        </w:rPr>
        <w:t xml:space="preserve"> from activities used in </w:t>
      </w:r>
      <w:r w:rsidR="007119FF">
        <w:rPr>
          <w:b/>
        </w:rPr>
        <w:t xml:space="preserve">1, </w:t>
      </w:r>
      <w:r w:rsidRPr="00810DFB">
        <w:rPr>
          <w:b/>
        </w:rPr>
        <w:t xml:space="preserve">2, </w:t>
      </w:r>
      <w:r w:rsidR="007119FF">
        <w:rPr>
          <w:b/>
        </w:rPr>
        <w:t xml:space="preserve">or </w:t>
      </w:r>
      <w:r w:rsidRPr="00810DFB">
        <w:rPr>
          <w:b/>
        </w:rPr>
        <w:t>3</w:t>
      </w:r>
      <w:r w:rsidR="007119FF">
        <w:rPr>
          <w:b/>
        </w:rPr>
        <w:t xml:space="preserve"> </w:t>
      </w:r>
      <w:r w:rsidRPr="00810DFB">
        <w:rPr>
          <w:b/>
        </w:rPr>
        <w:t>above.)</w:t>
      </w:r>
    </w:p>
    <w:p w:rsidR="00810DFB" w:rsidRDefault="00810DFB" w:rsidP="001551C6">
      <w:pPr>
        <w:spacing w:before="120" w:line="360" w:lineRule="auto"/>
      </w:pPr>
      <w:r>
        <w:t>Date:</w:t>
      </w:r>
    </w:p>
    <w:p w:rsidR="00810DFB" w:rsidRDefault="004648B2" w:rsidP="001551C6">
      <w:pPr>
        <w:spacing w:before="120" w:line="360" w:lineRule="auto"/>
      </w:pPr>
      <w:r w:rsidRPr="00F14871">
        <w:t>Activity:</w:t>
      </w:r>
    </w:p>
    <w:p w:rsidR="004648B2" w:rsidRPr="001551C6" w:rsidRDefault="00810DFB" w:rsidP="001551C6">
      <w:pPr>
        <w:spacing w:before="120" w:line="360" w:lineRule="auto"/>
        <w:rPr>
          <w:b/>
        </w:rPr>
      </w:pPr>
      <w:r>
        <w:lastRenderedPageBreak/>
        <w:t># of members involved:</w:t>
      </w:r>
    </w:p>
    <w:sectPr w:rsidR="004648B2" w:rsidRPr="001551C6" w:rsidSect="002048A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BC"/>
    <w:multiLevelType w:val="hybridMultilevel"/>
    <w:tmpl w:val="2CA06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6B3"/>
    <w:multiLevelType w:val="hybridMultilevel"/>
    <w:tmpl w:val="C11E300A"/>
    <w:lvl w:ilvl="0" w:tplc="3BFCAE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9">
      <w:start w:val="1"/>
      <w:numFmt w:val="lowerLetter"/>
      <w:lvlText w:val="%6."/>
      <w:lvlJc w:val="lef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17E0F"/>
    <w:multiLevelType w:val="hybridMultilevel"/>
    <w:tmpl w:val="CC8CC0D0"/>
    <w:lvl w:ilvl="0" w:tplc="0C3A80F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>
      <w:start w:val="1"/>
      <w:numFmt w:val="lowerRoman"/>
      <w:lvlText w:val="%3."/>
      <w:lvlJc w:val="right"/>
      <w:pPr>
        <w:ind w:left="1116" w:hanging="180"/>
      </w:pPr>
    </w:lvl>
    <w:lvl w:ilvl="3" w:tplc="0409000F">
      <w:start w:val="1"/>
      <w:numFmt w:val="decimal"/>
      <w:lvlText w:val="%4."/>
      <w:lvlJc w:val="left"/>
      <w:pPr>
        <w:ind w:left="1836" w:hanging="360"/>
      </w:pPr>
    </w:lvl>
    <w:lvl w:ilvl="4" w:tplc="04090019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3" w15:restartNumberingAfterBreak="0">
    <w:nsid w:val="0BF975F3"/>
    <w:multiLevelType w:val="hybridMultilevel"/>
    <w:tmpl w:val="9BAEFF7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C2089A"/>
    <w:multiLevelType w:val="singleLevel"/>
    <w:tmpl w:val="0409001B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5" w15:restartNumberingAfterBreak="0">
    <w:nsid w:val="455626D3"/>
    <w:multiLevelType w:val="multilevel"/>
    <w:tmpl w:val="4726F1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A3CEA"/>
    <w:multiLevelType w:val="hybridMultilevel"/>
    <w:tmpl w:val="47842422"/>
    <w:lvl w:ilvl="0" w:tplc="E25A3B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5F1607"/>
    <w:multiLevelType w:val="hybridMultilevel"/>
    <w:tmpl w:val="BB009030"/>
    <w:lvl w:ilvl="0" w:tplc="3596409A">
      <w:start w:val="1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6F2A32"/>
    <w:multiLevelType w:val="hybridMultilevel"/>
    <w:tmpl w:val="E2EE47A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263F40"/>
    <w:multiLevelType w:val="hybridMultilevel"/>
    <w:tmpl w:val="3194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A06EA"/>
    <w:multiLevelType w:val="hybridMultilevel"/>
    <w:tmpl w:val="F5067B0A"/>
    <w:lvl w:ilvl="0" w:tplc="53AAF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38"/>
    <w:rsid w:val="00002A1F"/>
    <w:rsid w:val="00004641"/>
    <w:rsid w:val="00014C6B"/>
    <w:rsid w:val="00016A2B"/>
    <w:rsid w:val="0005303B"/>
    <w:rsid w:val="000622B4"/>
    <w:rsid w:val="00063E27"/>
    <w:rsid w:val="000658F5"/>
    <w:rsid w:val="00093A1C"/>
    <w:rsid w:val="0009490E"/>
    <w:rsid w:val="00094B65"/>
    <w:rsid w:val="000A2564"/>
    <w:rsid w:val="000A31E3"/>
    <w:rsid w:val="000C14D8"/>
    <w:rsid w:val="000D1C56"/>
    <w:rsid w:val="000D79E1"/>
    <w:rsid w:val="000E26E0"/>
    <w:rsid w:val="00101F34"/>
    <w:rsid w:val="00102071"/>
    <w:rsid w:val="00104A95"/>
    <w:rsid w:val="0011337A"/>
    <w:rsid w:val="00123548"/>
    <w:rsid w:val="00131171"/>
    <w:rsid w:val="00132137"/>
    <w:rsid w:val="00140B14"/>
    <w:rsid w:val="001551C6"/>
    <w:rsid w:val="00174709"/>
    <w:rsid w:val="00180E8F"/>
    <w:rsid w:val="00183910"/>
    <w:rsid w:val="00196425"/>
    <w:rsid w:val="001B0AF3"/>
    <w:rsid w:val="001D18E0"/>
    <w:rsid w:val="001E2E1D"/>
    <w:rsid w:val="001E7C51"/>
    <w:rsid w:val="001F6EC1"/>
    <w:rsid w:val="002048A7"/>
    <w:rsid w:val="0020533E"/>
    <w:rsid w:val="00216DC9"/>
    <w:rsid w:val="00240206"/>
    <w:rsid w:val="00267E14"/>
    <w:rsid w:val="00276A8C"/>
    <w:rsid w:val="00291B69"/>
    <w:rsid w:val="002A55CD"/>
    <w:rsid w:val="002A6992"/>
    <w:rsid w:val="002A6B1E"/>
    <w:rsid w:val="002C3EB4"/>
    <w:rsid w:val="002E1814"/>
    <w:rsid w:val="002E6115"/>
    <w:rsid w:val="00311248"/>
    <w:rsid w:val="0031657A"/>
    <w:rsid w:val="003471F0"/>
    <w:rsid w:val="00361D54"/>
    <w:rsid w:val="00370D97"/>
    <w:rsid w:val="00371585"/>
    <w:rsid w:val="00371FE7"/>
    <w:rsid w:val="00374592"/>
    <w:rsid w:val="00376B19"/>
    <w:rsid w:val="00376D0F"/>
    <w:rsid w:val="00381D9D"/>
    <w:rsid w:val="00386BBA"/>
    <w:rsid w:val="003B191C"/>
    <w:rsid w:val="003B2501"/>
    <w:rsid w:val="003E5563"/>
    <w:rsid w:val="003F4F77"/>
    <w:rsid w:val="00400009"/>
    <w:rsid w:val="00406340"/>
    <w:rsid w:val="00406521"/>
    <w:rsid w:val="004141F3"/>
    <w:rsid w:val="004404B6"/>
    <w:rsid w:val="00440CD9"/>
    <w:rsid w:val="00453667"/>
    <w:rsid w:val="004648B2"/>
    <w:rsid w:val="00473634"/>
    <w:rsid w:val="00476EAE"/>
    <w:rsid w:val="00491840"/>
    <w:rsid w:val="004A5C92"/>
    <w:rsid w:val="004C79FB"/>
    <w:rsid w:val="004D47E5"/>
    <w:rsid w:val="005302C3"/>
    <w:rsid w:val="00532320"/>
    <w:rsid w:val="00552C20"/>
    <w:rsid w:val="0056181E"/>
    <w:rsid w:val="00565A12"/>
    <w:rsid w:val="00576179"/>
    <w:rsid w:val="00577770"/>
    <w:rsid w:val="00582FCC"/>
    <w:rsid w:val="0058328C"/>
    <w:rsid w:val="00584412"/>
    <w:rsid w:val="005B72A8"/>
    <w:rsid w:val="005C4EFA"/>
    <w:rsid w:val="00613681"/>
    <w:rsid w:val="00620409"/>
    <w:rsid w:val="00624D33"/>
    <w:rsid w:val="00631244"/>
    <w:rsid w:val="0063755D"/>
    <w:rsid w:val="0064670C"/>
    <w:rsid w:val="006764B7"/>
    <w:rsid w:val="0069068E"/>
    <w:rsid w:val="006A4443"/>
    <w:rsid w:val="006A4482"/>
    <w:rsid w:val="006B1738"/>
    <w:rsid w:val="006C5B17"/>
    <w:rsid w:val="006E0763"/>
    <w:rsid w:val="006E6055"/>
    <w:rsid w:val="00705FD6"/>
    <w:rsid w:val="007119A3"/>
    <w:rsid w:val="007119FF"/>
    <w:rsid w:val="007136E8"/>
    <w:rsid w:val="00713F6D"/>
    <w:rsid w:val="0073234A"/>
    <w:rsid w:val="007337DE"/>
    <w:rsid w:val="007361DF"/>
    <w:rsid w:val="00736EBA"/>
    <w:rsid w:val="00743E24"/>
    <w:rsid w:val="00750394"/>
    <w:rsid w:val="00764920"/>
    <w:rsid w:val="0078153A"/>
    <w:rsid w:val="007924A5"/>
    <w:rsid w:val="00792CA1"/>
    <w:rsid w:val="00793989"/>
    <w:rsid w:val="007A3A7A"/>
    <w:rsid w:val="007B2F7D"/>
    <w:rsid w:val="007E4B21"/>
    <w:rsid w:val="00810DFB"/>
    <w:rsid w:val="00817AAE"/>
    <w:rsid w:val="00825E2F"/>
    <w:rsid w:val="00845C39"/>
    <w:rsid w:val="00847489"/>
    <w:rsid w:val="008515A5"/>
    <w:rsid w:val="00857F17"/>
    <w:rsid w:val="008633AF"/>
    <w:rsid w:val="008644B3"/>
    <w:rsid w:val="008648C2"/>
    <w:rsid w:val="00865CFF"/>
    <w:rsid w:val="00886453"/>
    <w:rsid w:val="00890D6A"/>
    <w:rsid w:val="008A22D0"/>
    <w:rsid w:val="008A49A6"/>
    <w:rsid w:val="008D1F0B"/>
    <w:rsid w:val="008E1D65"/>
    <w:rsid w:val="00900682"/>
    <w:rsid w:val="00905AF5"/>
    <w:rsid w:val="00924DE9"/>
    <w:rsid w:val="00963AD0"/>
    <w:rsid w:val="009752CE"/>
    <w:rsid w:val="009A37FD"/>
    <w:rsid w:val="009A4658"/>
    <w:rsid w:val="009B161E"/>
    <w:rsid w:val="009B44E2"/>
    <w:rsid w:val="009C686B"/>
    <w:rsid w:val="009E26FC"/>
    <w:rsid w:val="009E593B"/>
    <w:rsid w:val="00A029C3"/>
    <w:rsid w:val="00A16BB5"/>
    <w:rsid w:val="00A211B5"/>
    <w:rsid w:val="00A26E5F"/>
    <w:rsid w:val="00A41CC6"/>
    <w:rsid w:val="00A606AB"/>
    <w:rsid w:val="00A63CCB"/>
    <w:rsid w:val="00A80AE8"/>
    <w:rsid w:val="00AA2A0E"/>
    <w:rsid w:val="00AA6BFC"/>
    <w:rsid w:val="00AB1847"/>
    <w:rsid w:val="00AD2E9D"/>
    <w:rsid w:val="00AD7DF1"/>
    <w:rsid w:val="00B222FE"/>
    <w:rsid w:val="00B32409"/>
    <w:rsid w:val="00B3535D"/>
    <w:rsid w:val="00B37FDE"/>
    <w:rsid w:val="00B40D45"/>
    <w:rsid w:val="00B42A2E"/>
    <w:rsid w:val="00B42BAB"/>
    <w:rsid w:val="00B43756"/>
    <w:rsid w:val="00B56923"/>
    <w:rsid w:val="00B66155"/>
    <w:rsid w:val="00B72B9E"/>
    <w:rsid w:val="00B72E42"/>
    <w:rsid w:val="00B75F90"/>
    <w:rsid w:val="00B85122"/>
    <w:rsid w:val="00BB2844"/>
    <w:rsid w:val="00BD2AC5"/>
    <w:rsid w:val="00BD5145"/>
    <w:rsid w:val="00BE4B66"/>
    <w:rsid w:val="00BF0646"/>
    <w:rsid w:val="00C06D8F"/>
    <w:rsid w:val="00C17282"/>
    <w:rsid w:val="00C33420"/>
    <w:rsid w:val="00C34CDA"/>
    <w:rsid w:val="00C37F8F"/>
    <w:rsid w:val="00C52485"/>
    <w:rsid w:val="00C53DAB"/>
    <w:rsid w:val="00C57C0B"/>
    <w:rsid w:val="00C67640"/>
    <w:rsid w:val="00C83113"/>
    <w:rsid w:val="00C85210"/>
    <w:rsid w:val="00CB7CDA"/>
    <w:rsid w:val="00CD38B1"/>
    <w:rsid w:val="00D07F5C"/>
    <w:rsid w:val="00D24150"/>
    <w:rsid w:val="00D318BE"/>
    <w:rsid w:val="00D3248A"/>
    <w:rsid w:val="00D83051"/>
    <w:rsid w:val="00D8458C"/>
    <w:rsid w:val="00D90DEC"/>
    <w:rsid w:val="00DA4B00"/>
    <w:rsid w:val="00DB4C9E"/>
    <w:rsid w:val="00DC2AED"/>
    <w:rsid w:val="00DF1C54"/>
    <w:rsid w:val="00E00A61"/>
    <w:rsid w:val="00E01236"/>
    <w:rsid w:val="00E018B5"/>
    <w:rsid w:val="00E06F50"/>
    <w:rsid w:val="00E20D64"/>
    <w:rsid w:val="00E322A5"/>
    <w:rsid w:val="00E34AA6"/>
    <w:rsid w:val="00E3729E"/>
    <w:rsid w:val="00E54EB2"/>
    <w:rsid w:val="00EA262D"/>
    <w:rsid w:val="00EA3298"/>
    <w:rsid w:val="00ED0A8E"/>
    <w:rsid w:val="00EF55C6"/>
    <w:rsid w:val="00F133C9"/>
    <w:rsid w:val="00F14871"/>
    <w:rsid w:val="00F3184D"/>
    <w:rsid w:val="00F537C9"/>
    <w:rsid w:val="00F633CF"/>
    <w:rsid w:val="00F70B6A"/>
    <w:rsid w:val="00F81A82"/>
    <w:rsid w:val="00F82F0E"/>
    <w:rsid w:val="00F951DC"/>
    <w:rsid w:val="00FA127C"/>
    <w:rsid w:val="00FB32AE"/>
    <w:rsid w:val="00FB501C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E3452B"/>
  <w15:docId w15:val="{E6A643E5-6559-4835-B30D-E616D811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D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48B2"/>
    <w:pPr>
      <w:keepNext/>
      <w:jc w:val="center"/>
      <w:outlineLvl w:val="0"/>
    </w:pPr>
    <w:rPr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qFormat/>
    <w:rsid w:val="004648B2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4648B2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4648B2"/>
    <w:pPr>
      <w:keepNext/>
      <w:ind w:left="360"/>
      <w:outlineLvl w:val="3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282"/>
    <w:pPr>
      <w:ind w:left="720"/>
      <w:contextualSpacing/>
    </w:pPr>
  </w:style>
  <w:style w:type="character" w:styleId="Hyperlink">
    <w:name w:val="Hyperlink"/>
    <w:basedOn w:val="DefaultParagraphFont"/>
    <w:rsid w:val="00865CF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648B2"/>
    <w:rPr>
      <w:b/>
      <w:sz w:val="16"/>
    </w:rPr>
  </w:style>
  <w:style w:type="character" w:customStyle="1" w:styleId="Heading2Char">
    <w:name w:val="Heading 2 Char"/>
    <w:basedOn w:val="DefaultParagraphFont"/>
    <w:link w:val="Heading2"/>
    <w:rsid w:val="004648B2"/>
    <w:rPr>
      <w:sz w:val="24"/>
    </w:rPr>
  </w:style>
  <w:style w:type="character" w:customStyle="1" w:styleId="Heading3Char">
    <w:name w:val="Heading 3 Char"/>
    <w:basedOn w:val="DefaultParagraphFont"/>
    <w:link w:val="Heading3"/>
    <w:rsid w:val="004648B2"/>
    <w:rPr>
      <w:b/>
    </w:rPr>
  </w:style>
  <w:style w:type="character" w:customStyle="1" w:styleId="Heading4Char">
    <w:name w:val="Heading 4 Char"/>
    <w:basedOn w:val="DefaultParagraphFont"/>
    <w:link w:val="Heading4"/>
    <w:rsid w:val="004648B2"/>
    <w:rPr>
      <w:b/>
    </w:rPr>
  </w:style>
  <w:style w:type="character" w:styleId="Strong">
    <w:name w:val="Strong"/>
    <w:basedOn w:val="DefaultParagraphFont"/>
    <w:qFormat/>
    <w:rsid w:val="00F148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xupAndrewW@sa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B341-EB84-46FB-B44F-C99EE597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INTERNATIONAL</vt:lpstr>
    </vt:vector>
  </TitlesOfParts>
  <Company>University of Illinois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Martha Bazik Rittmueller</dc:creator>
  <cp:lastModifiedBy>Axup Andrew W</cp:lastModifiedBy>
  <cp:revision>4</cp:revision>
  <dcterms:created xsi:type="dcterms:W3CDTF">2021-01-20T14:36:00Z</dcterms:created>
  <dcterms:modified xsi:type="dcterms:W3CDTF">2021-01-20T14:43:00Z</dcterms:modified>
</cp:coreProperties>
</file>